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9C4" w:rsidRPr="008749C4" w:rsidRDefault="008749C4" w:rsidP="008749C4">
      <w:pPr>
        <w:pStyle w:val="Body1"/>
        <w:rPr>
          <w:sz w:val="32"/>
          <w:szCs w:val="32"/>
        </w:rPr>
      </w:pPr>
      <w:r w:rsidRPr="008749C4">
        <w:rPr>
          <w:sz w:val="32"/>
          <w:szCs w:val="32"/>
        </w:rPr>
        <w:t xml:space="preserve">New Beginnings Schools Foundation </w:t>
      </w:r>
    </w:p>
    <w:p w:rsidR="008749C4" w:rsidRDefault="008749C4" w:rsidP="008749C4">
      <w:pPr>
        <w:pStyle w:val="Body1"/>
      </w:pPr>
    </w:p>
    <w:p w:rsidR="008749C4" w:rsidRDefault="008749C4" w:rsidP="008749C4">
      <w:pPr>
        <w:pStyle w:val="Body1"/>
      </w:pPr>
      <w:r>
        <w:t>Tuesday, April 5</w:t>
      </w:r>
      <w:r>
        <w:t>, 2016</w:t>
      </w:r>
    </w:p>
    <w:p w:rsidR="008749C4" w:rsidRDefault="008749C4" w:rsidP="008749C4">
      <w:pPr>
        <w:pStyle w:val="Body1"/>
      </w:pPr>
      <w:r>
        <w:t>5:30pm</w:t>
      </w:r>
      <w:r>
        <w:t xml:space="preserve"> </w:t>
      </w:r>
    </w:p>
    <w:p w:rsidR="008749C4" w:rsidRDefault="008749C4" w:rsidP="008749C4">
      <w:pPr>
        <w:pStyle w:val="Body1"/>
      </w:pPr>
      <w:r>
        <w:t>2045 Lakeshore Drive, Suite 438</w:t>
      </w:r>
    </w:p>
    <w:p w:rsidR="008749C4" w:rsidRDefault="008749C4" w:rsidP="008749C4">
      <w:pPr>
        <w:pStyle w:val="Body1"/>
      </w:pPr>
      <w:r>
        <w:t>New Orleans, Louisiana</w:t>
      </w:r>
    </w:p>
    <w:p w:rsidR="008749C4" w:rsidRDefault="008749C4" w:rsidP="008749C4">
      <w:pPr>
        <w:pStyle w:val="Body1"/>
      </w:pPr>
    </w:p>
    <w:p w:rsidR="008749C4" w:rsidRDefault="008749C4" w:rsidP="008749C4">
      <w:pPr>
        <w:pStyle w:val="Body1"/>
      </w:pPr>
      <w:r>
        <w:t>SPECIAL BOARD</w:t>
      </w:r>
      <w:r>
        <w:t xml:space="preserve"> MEETING</w:t>
      </w:r>
    </w:p>
    <w:p w:rsidR="008749C4" w:rsidRDefault="008749C4" w:rsidP="008749C4">
      <w:pPr>
        <w:pStyle w:val="Body1"/>
      </w:pPr>
      <w:bookmarkStart w:id="0" w:name="_GoBack"/>
      <w:bookmarkEnd w:id="0"/>
    </w:p>
    <w:p w:rsidR="008749C4" w:rsidRDefault="008749C4" w:rsidP="008749C4">
      <w:pPr>
        <w:pStyle w:val="Body1"/>
      </w:pPr>
    </w:p>
    <w:p w:rsidR="008749C4" w:rsidRDefault="008749C4" w:rsidP="008749C4">
      <w:pPr>
        <w:pStyle w:val="Body1"/>
      </w:pPr>
      <w:r>
        <w:t xml:space="preserve">AGENDA </w:t>
      </w:r>
    </w:p>
    <w:p w:rsidR="008749C4" w:rsidRDefault="008749C4" w:rsidP="008749C4">
      <w:pPr>
        <w:pStyle w:val="Body1"/>
        <w:jc w:val="left"/>
      </w:pPr>
    </w:p>
    <w:p w:rsidR="008749C4" w:rsidRDefault="008749C4" w:rsidP="008749C4">
      <w:pPr>
        <w:pStyle w:val="Body1"/>
        <w:jc w:val="left"/>
        <w:rPr>
          <w:b w:val="0"/>
          <w:i w:val="0"/>
        </w:rPr>
      </w:pPr>
      <w:r>
        <w:rPr>
          <w:b w:val="0"/>
          <w:i w:val="0"/>
        </w:rPr>
        <w:t>Welcome</w:t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>Leslie Bouie</w:t>
      </w:r>
    </w:p>
    <w:p w:rsidR="008749C4" w:rsidRDefault="008749C4" w:rsidP="008749C4">
      <w:pPr>
        <w:pStyle w:val="Body1"/>
        <w:jc w:val="left"/>
        <w:rPr>
          <w:b w:val="0"/>
          <w:i w:val="0"/>
        </w:rPr>
      </w:pPr>
    </w:p>
    <w:p w:rsidR="008749C4" w:rsidRDefault="008749C4" w:rsidP="008749C4">
      <w:pPr>
        <w:pStyle w:val="Body1"/>
        <w:jc w:val="left"/>
        <w:rPr>
          <w:b w:val="0"/>
          <w:i w:val="0"/>
        </w:rPr>
      </w:pPr>
      <w:r>
        <w:rPr>
          <w:b w:val="0"/>
          <w:i w:val="0"/>
        </w:rPr>
        <w:t>Project Update</w:t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  <w:t>Allen Square</w:t>
      </w:r>
    </w:p>
    <w:p w:rsidR="008749C4" w:rsidRDefault="008749C4" w:rsidP="008749C4">
      <w:pPr>
        <w:pStyle w:val="Body1"/>
        <w:jc w:val="left"/>
        <w:rPr>
          <w:b w:val="0"/>
          <w:i w:val="0"/>
        </w:rPr>
      </w:pPr>
    </w:p>
    <w:p w:rsidR="008749C4" w:rsidRDefault="008749C4" w:rsidP="008749C4">
      <w:pPr>
        <w:pStyle w:val="Body1"/>
        <w:jc w:val="left"/>
        <w:rPr>
          <w:b w:val="0"/>
          <w:i w:val="0"/>
        </w:rPr>
      </w:pPr>
      <w:r>
        <w:rPr>
          <w:b w:val="0"/>
          <w:i w:val="0"/>
        </w:rPr>
        <w:t>Adjournment</w:t>
      </w:r>
    </w:p>
    <w:p w:rsidR="009A5615" w:rsidRPr="0065533B" w:rsidRDefault="009A5615" w:rsidP="0065533B"/>
    <w:sectPr w:rsidR="009A5615" w:rsidRPr="0065533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082" w:rsidRDefault="00300082" w:rsidP="00EE25A7">
      <w:r>
        <w:separator/>
      </w:r>
    </w:p>
  </w:endnote>
  <w:endnote w:type="continuationSeparator" w:id="0">
    <w:p w:rsidR="00300082" w:rsidRDefault="00300082" w:rsidP="00EE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5A7" w:rsidRPr="00EE25A7" w:rsidRDefault="00EE25A7" w:rsidP="00510337">
    <w:pPr>
      <w:pStyle w:val="BasicParagraph"/>
      <w:jc w:val="both"/>
      <w:rPr>
        <w:rFonts w:ascii="ArialNarrow" w:hAnsi="ArialNarrow" w:cs="ArialNarrow"/>
        <w:color w:val="0054A4"/>
        <w:sz w:val="20"/>
        <w:szCs w:val="20"/>
      </w:rPr>
    </w:pPr>
    <w:r w:rsidRPr="00EE25A7">
      <w:rPr>
        <w:rFonts w:ascii="ArialNarrow" w:hAnsi="ArialNarrow" w:cs="ArialNarrow"/>
        <w:color w:val="0054A4"/>
        <w:sz w:val="20"/>
        <w:szCs w:val="20"/>
      </w:rPr>
      <w:t>2045 Lakeshore Drive</w:t>
    </w:r>
    <w:r w:rsidR="00510337">
      <w:rPr>
        <w:rFonts w:ascii="ArialNarrow" w:hAnsi="ArialNarrow" w:cs="ArialNarrow"/>
        <w:color w:val="0054A4"/>
        <w:sz w:val="20"/>
        <w:szCs w:val="20"/>
      </w:rPr>
      <w:t xml:space="preserve"> </w:t>
    </w:r>
    <w:r w:rsidRPr="00EE25A7">
      <w:rPr>
        <w:rFonts w:ascii="ArialNarrow" w:hAnsi="ArialNarrow" w:cs="ArialNarrow"/>
        <w:color w:val="0054A4"/>
        <w:sz w:val="20"/>
        <w:szCs w:val="20"/>
      </w:rPr>
      <w:t>CERM Building, Suite 415</w:t>
    </w:r>
    <w:r w:rsidR="00510337">
      <w:rPr>
        <w:rFonts w:ascii="ArialNarrow" w:hAnsi="ArialNarrow" w:cs="ArialNarrow"/>
        <w:color w:val="0054A4"/>
        <w:sz w:val="20"/>
        <w:szCs w:val="20"/>
      </w:rPr>
      <w:t xml:space="preserve"> </w:t>
    </w:r>
    <w:r w:rsidRPr="00EE25A7">
      <w:rPr>
        <w:rFonts w:ascii="ArialNarrow" w:hAnsi="ArialNarrow" w:cs="ArialNarrow"/>
        <w:color w:val="0054A4"/>
        <w:sz w:val="20"/>
        <w:szCs w:val="20"/>
      </w:rPr>
      <w:t>New Orleans, Louisiana 70122</w:t>
    </w:r>
    <w:r w:rsidR="00510337">
      <w:rPr>
        <w:rFonts w:ascii="ArialNarrow" w:hAnsi="ArialNarrow" w:cs="ArialNarrow"/>
        <w:color w:val="0054A4"/>
        <w:sz w:val="20"/>
        <w:szCs w:val="20"/>
      </w:rPr>
      <w:t xml:space="preserve">   Phone: 504-280-2309    </w:t>
    </w:r>
    <w:r w:rsidRPr="00EE25A7">
      <w:rPr>
        <w:rFonts w:ascii="ArialNarrow" w:hAnsi="ArialNarrow" w:cs="ArialNarrow"/>
        <w:color w:val="0054A4"/>
        <w:sz w:val="20"/>
        <w:szCs w:val="20"/>
      </w:rPr>
      <w:t>Fax: 504-280-2312</w:t>
    </w:r>
  </w:p>
  <w:p w:rsidR="00EE25A7" w:rsidRDefault="00EE25A7" w:rsidP="007501EF">
    <w:pPr>
      <w:jc w:val="center"/>
    </w:pPr>
    <w:r w:rsidRPr="00EE25A7">
      <w:rPr>
        <w:rFonts w:ascii="Arial-Black" w:hAnsi="Arial-Black" w:cs="Arial-Black"/>
        <w:color w:val="0054A4"/>
        <w:sz w:val="20"/>
        <w:szCs w:val="20"/>
      </w:rPr>
      <w:t>www.NewBeginningsNOLA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082" w:rsidRDefault="00300082" w:rsidP="00EE25A7">
      <w:r>
        <w:separator/>
      </w:r>
    </w:p>
  </w:footnote>
  <w:footnote w:type="continuationSeparator" w:id="0">
    <w:p w:rsidR="00300082" w:rsidRDefault="00300082" w:rsidP="00EE2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5A7" w:rsidRDefault="001035C8" w:rsidP="00F72AB0">
    <w:pPr>
      <w:pStyle w:val="Header"/>
      <w:jc w:val="center"/>
    </w:pPr>
    <w:r>
      <w:rPr>
        <w:noProof/>
      </w:rPr>
      <w:drawing>
        <wp:inline distT="0" distB="0" distL="0" distR="0" wp14:anchorId="2DACE310" wp14:editId="5C8FA39E">
          <wp:extent cx="4002021" cy="879894"/>
          <wp:effectExtent l="19050" t="0" r="0" b="0"/>
          <wp:docPr id="1" name="Picture 1" descr="Inline 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line image 1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8799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25A7" w:rsidRDefault="00EE25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0E1FD0"/>
    <w:multiLevelType w:val="hybridMultilevel"/>
    <w:tmpl w:val="15385612"/>
    <w:lvl w:ilvl="0" w:tplc="987E97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E468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5AFB1283"/>
    <w:multiLevelType w:val="hybridMultilevel"/>
    <w:tmpl w:val="9F4C93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74B6299D"/>
    <w:multiLevelType w:val="hybridMultilevel"/>
    <w:tmpl w:val="612AF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A7"/>
    <w:rsid w:val="00065AFB"/>
    <w:rsid w:val="0007312C"/>
    <w:rsid w:val="000D3C7C"/>
    <w:rsid w:val="000D4D06"/>
    <w:rsid w:val="001035C8"/>
    <w:rsid w:val="00126025"/>
    <w:rsid w:val="00147E3F"/>
    <w:rsid w:val="00154441"/>
    <w:rsid w:val="00173151"/>
    <w:rsid w:val="001D5F6A"/>
    <w:rsid w:val="00246B5D"/>
    <w:rsid w:val="00272D3E"/>
    <w:rsid w:val="002C3DA5"/>
    <w:rsid w:val="002F10C7"/>
    <w:rsid w:val="00300082"/>
    <w:rsid w:val="003F059B"/>
    <w:rsid w:val="00453145"/>
    <w:rsid w:val="00483177"/>
    <w:rsid w:val="004B6CA7"/>
    <w:rsid w:val="004C350A"/>
    <w:rsid w:val="004D25AE"/>
    <w:rsid w:val="004D5490"/>
    <w:rsid w:val="0050449A"/>
    <w:rsid w:val="00510337"/>
    <w:rsid w:val="005104A5"/>
    <w:rsid w:val="00516E08"/>
    <w:rsid w:val="00546570"/>
    <w:rsid w:val="005B36BC"/>
    <w:rsid w:val="0060682B"/>
    <w:rsid w:val="00615CA0"/>
    <w:rsid w:val="0065533B"/>
    <w:rsid w:val="00674FB8"/>
    <w:rsid w:val="006810B6"/>
    <w:rsid w:val="00746558"/>
    <w:rsid w:val="007501EF"/>
    <w:rsid w:val="00847465"/>
    <w:rsid w:val="0085637D"/>
    <w:rsid w:val="00866BFD"/>
    <w:rsid w:val="00872F2C"/>
    <w:rsid w:val="008749C4"/>
    <w:rsid w:val="00874A6B"/>
    <w:rsid w:val="009071C1"/>
    <w:rsid w:val="00907FEB"/>
    <w:rsid w:val="00923A62"/>
    <w:rsid w:val="009A5615"/>
    <w:rsid w:val="009B520F"/>
    <w:rsid w:val="009F3672"/>
    <w:rsid w:val="009F5E4D"/>
    <w:rsid w:val="00A17C52"/>
    <w:rsid w:val="00B02877"/>
    <w:rsid w:val="00B22C77"/>
    <w:rsid w:val="00B35FB5"/>
    <w:rsid w:val="00B43963"/>
    <w:rsid w:val="00B47B04"/>
    <w:rsid w:val="00B73FDD"/>
    <w:rsid w:val="00BC7F18"/>
    <w:rsid w:val="00C207E6"/>
    <w:rsid w:val="00C250A5"/>
    <w:rsid w:val="00C3330C"/>
    <w:rsid w:val="00C82CE2"/>
    <w:rsid w:val="00CB3E1D"/>
    <w:rsid w:val="00E44FBC"/>
    <w:rsid w:val="00E559C8"/>
    <w:rsid w:val="00E92595"/>
    <w:rsid w:val="00EA5207"/>
    <w:rsid w:val="00EA5C5D"/>
    <w:rsid w:val="00EE25A7"/>
    <w:rsid w:val="00F72AB0"/>
    <w:rsid w:val="00F8262B"/>
    <w:rsid w:val="00FC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E2AABE-D234-493B-B51B-688E577C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B43963"/>
    <w:pPr>
      <w:widowControl w:val="0"/>
      <w:ind w:left="11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5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5A7"/>
  </w:style>
  <w:style w:type="paragraph" w:styleId="Footer">
    <w:name w:val="footer"/>
    <w:basedOn w:val="Normal"/>
    <w:link w:val="FooterChar"/>
    <w:uiPriority w:val="99"/>
    <w:unhideWhenUsed/>
    <w:rsid w:val="00EE2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5A7"/>
  </w:style>
  <w:style w:type="paragraph" w:styleId="BalloonText">
    <w:name w:val="Balloon Text"/>
    <w:basedOn w:val="Normal"/>
    <w:link w:val="BalloonTextChar"/>
    <w:uiPriority w:val="99"/>
    <w:semiHidden/>
    <w:unhideWhenUsed/>
    <w:rsid w:val="00EE2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5A7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EE25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customStyle="1" w:styleId="Heading1Char">
    <w:name w:val="Heading 1 Char"/>
    <w:basedOn w:val="DefaultParagraphFont"/>
    <w:link w:val="Heading1"/>
    <w:uiPriority w:val="1"/>
    <w:rsid w:val="00B43963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3963"/>
    <w:pPr>
      <w:widowControl w:val="0"/>
      <w:ind w:left="1197" w:hanging="360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B43963"/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5103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50449A"/>
  </w:style>
  <w:style w:type="character" w:styleId="Hyperlink">
    <w:name w:val="Hyperlink"/>
    <w:basedOn w:val="DefaultParagraphFont"/>
    <w:uiPriority w:val="99"/>
    <w:unhideWhenUsed/>
    <w:rsid w:val="004D25AE"/>
    <w:rPr>
      <w:color w:val="0000FF"/>
      <w:u w:val="single"/>
    </w:rPr>
  </w:style>
  <w:style w:type="paragraph" w:customStyle="1" w:styleId="PAParaText">
    <w:name w:val="PA_ParaText"/>
    <w:basedOn w:val="Normal"/>
    <w:rsid w:val="00453145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Body1">
    <w:name w:val="Body 1"/>
    <w:autoRedefine/>
    <w:rsid w:val="00516E08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iCs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1401b171b7e40d9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C1B0-21A5-461B-AFFD-91CB513E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covery School District</Company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Taylor</dc:creator>
  <cp:lastModifiedBy>Jessie Crais</cp:lastModifiedBy>
  <cp:revision>2</cp:revision>
  <cp:lastPrinted>2015-11-04T14:31:00Z</cp:lastPrinted>
  <dcterms:created xsi:type="dcterms:W3CDTF">2016-03-29T19:56:00Z</dcterms:created>
  <dcterms:modified xsi:type="dcterms:W3CDTF">2016-03-29T19:56:00Z</dcterms:modified>
</cp:coreProperties>
</file>